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ata ai sensi dell’art. 36 c. 2</w:t>
      </w:r>
      <w:r w:rsidR="00A00501">
        <w:rPr>
          <w:rFonts w:ascii="Arial" w:hAnsi="Arial" w:cs="Arial"/>
          <w:bCs/>
          <w:color w:val="000000"/>
        </w:rPr>
        <w:t>,</w:t>
      </w:r>
      <w:r w:rsidR="007272CB" w:rsidRPr="007272CB">
        <w:rPr>
          <w:rFonts w:ascii="Arial" w:hAnsi="Arial" w:cs="Arial"/>
          <w:bCs/>
          <w:color w:val="000000"/>
        </w:rPr>
        <w:t xml:space="preserve"> lett. c) del D.lgs. 50</w:t>
      </w:r>
      <w:r w:rsidR="00A00501">
        <w:rPr>
          <w:rFonts w:ascii="Arial" w:hAnsi="Arial" w:cs="Arial"/>
          <w:bCs/>
          <w:color w:val="000000"/>
        </w:rPr>
        <w:t>/2016 per la conclusione di un Accordo Q</w:t>
      </w:r>
      <w:r w:rsidR="007272CB" w:rsidRPr="007272CB">
        <w:rPr>
          <w:rFonts w:ascii="Arial" w:hAnsi="Arial" w:cs="Arial"/>
          <w:bCs/>
          <w:color w:val="000000"/>
        </w:rPr>
        <w:t>uadro con unico operatore economico, per l’affidamento dei lavori di manutenzione per in</w:t>
      </w:r>
      <w:r w:rsidR="00A00501">
        <w:rPr>
          <w:rFonts w:ascii="Arial" w:hAnsi="Arial" w:cs="Arial"/>
          <w:bCs/>
          <w:color w:val="000000"/>
        </w:rPr>
        <w:t>terventi su chiamata o a guasto</w:t>
      </w:r>
      <w:r w:rsidR="002F43A3">
        <w:rPr>
          <w:rFonts w:ascii="Arial" w:hAnsi="Arial" w:cs="Arial"/>
          <w:bCs/>
          <w:color w:val="000000"/>
        </w:rPr>
        <w:t>, presso gli edifici dell’</w:t>
      </w:r>
      <w:bookmarkStart w:id="0" w:name="_GoBack"/>
      <w:bookmarkEnd w:id="0"/>
      <w:r w:rsidR="007272CB" w:rsidRPr="007272CB">
        <w:rPr>
          <w:rFonts w:ascii="Arial" w:hAnsi="Arial" w:cs="Arial"/>
          <w:bCs/>
          <w:color w:val="000000"/>
        </w:rPr>
        <w:t>Università degli Studi di Ferrara - impianti elettrici, speciali e rete dati</w:t>
      </w:r>
      <w:r w:rsidR="007F7A5E" w:rsidRPr="008D5D7A">
        <w:rPr>
          <w:rFonts w:ascii="Arial" w:hAnsi="Arial" w:cs="Arial"/>
          <w:bCs/>
          <w:color w:val="000000"/>
        </w:rPr>
        <w:t xml:space="preserve"> </w:t>
      </w:r>
      <w:r w:rsidR="002F43A3">
        <w:rPr>
          <w:rFonts w:ascii="Arial" w:hAnsi="Arial" w:cs="Arial"/>
          <w:bCs/>
          <w:color w:val="000000"/>
        </w:rPr>
        <w:t xml:space="preserve">– Lotto 2 </w:t>
      </w:r>
      <w:r w:rsidR="007F7A5E" w:rsidRPr="008D5D7A">
        <w:rPr>
          <w:rFonts w:ascii="Arial" w:hAnsi="Arial" w:cs="Arial"/>
          <w:bCs/>
          <w:color w:val="000000"/>
        </w:rPr>
        <w:t xml:space="preserve">– </w:t>
      </w:r>
      <w:r w:rsidR="00864F46">
        <w:rPr>
          <w:rFonts w:ascii="Arial" w:hAnsi="Arial" w:cs="Arial"/>
          <w:bCs/>
          <w:color w:val="000000"/>
        </w:rPr>
        <w:t xml:space="preserve">CIG </w:t>
      </w:r>
      <w:r w:rsidR="002F43A3" w:rsidRPr="002F43A3">
        <w:rPr>
          <w:rFonts w:ascii="Arial" w:hAnsi="Arial" w:cs="Arial"/>
          <w:bCs/>
          <w:color w:val="000000"/>
        </w:rPr>
        <w:t>7195723278</w:t>
      </w:r>
      <w:r w:rsidR="00864F46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72355B">
        <w:rPr>
          <w:rFonts w:ascii="Arial" w:hAnsi="Arial" w:cs="Arial"/>
          <w:sz w:val="22"/>
          <w:szCs w:val="22"/>
        </w:rPr>
        <w:t xml:space="preserve"> ovvero di partecipare alla gara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A00501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S30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2F43A3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C3CE5"/>
    <w:rsid w:val="002D3AB5"/>
    <w:rsid w:val="002E4DCF"/>
    <w:rsid w:val="002F43A3"/>
    <w:rsid w:val="0033292D"/>
    <w:rsid w:val="0038122E"/>
    <w:rsid w:val="00383CA9"/>
    <w:rsid w:val="003C27DE"/>
    <w:rsid w:val="004554F9"/>
    <w:rsid w:val="004841E2"/>
    <w:rsid w:val="004A20EC"/>
    <w:rsid w:val="005000D9"/>
    <w:rsid w:val="00535319"/>
    <w:rsid w:val="005B4CF9"/>
    <w:rsid w:val="0072355B"/>
    <w:rsid w:val="007272CB"/>
    <w:rsid w:val="007D6425"/>
    <w:rsid w:val="007F7A5E"/>
    <w:rsid w:val="00846AAE"/>
    <w:rsid w:val="00864F46"/>
    <w:rsid w:val="008672EB"/>
    <w:rsid w:val="008D72C4"/>
    <w:rsid w:val="009F3707"/>
    <w:rsid w:val="00A00501"/>
    <w:rsid w:val="00A0658B"/>
    <w:rsid w:val="00A875DB"/>
    <w:rsid w:val="00A943EB"/>
    <w:rsid w:val="00AE29F0"/>
    <w:rsid w:val="00B6150D"/>
    <w:rsid w:val="00BF339C"/>
    <w:rsid w:val="00BF586C"/>
    <w:rsid w:val="00C62CBE"/>
    <w:rsid w:val="00CC081F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1D55B-F07B-4BFE-BF6F-88BA32C0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1A2D-40A4-4CDD-8438-3DCB4F3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1</cp:revision>
  <cp:lastPrinted>2015-04-08T09:12:00Z</cp:lastPrinted>
  <dcterms:created xsi:type="dcterms:W3CDTF">2016-08-10T22:47:00Z</dcterms:created>
  <dcterms:modified xsi:type="dcterms:W3CDTF">2017-09-06T10:09:00Z</dcterms:modified>
</cp:coreProperties>
</file>